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471" w:rsidRDefault="00245471" w:rsidP="000C6E8C">
      <w:pPr>
        <w:jc w:val="center"/>
        <w:rPr>
          <w:rFonts w:ascii="Arial" w:hAnsi="Arial" w:cs="Arial"/>
          <w:b/>
          <w:sz w:val="18"/>
          <w:szCs w:val="16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</w:tblGrid>
      <w:tr w:rsidR="00245471" w:rsidRPr="00355914" w:rsidTr="00355914">
        <w:trPr>
          <w:trHeight w:val="659"/>
        </w:trPr>
        <w:tc>
          <w:tcPr>
            <w:tcW w:w="65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45471" w:rsidRPr="00355914" w:rsidRDefault="009A6684" w:rsidP="00355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914">
              <w:rPr>
                <w:rFonts w:ascii="Arial" w:hAnsi="Arial" w:cs="Arial"/>
                <w:bCs/>
                <w:sz w:val="16"/>
                <w:szCs w:val="16"/>
              </w:rPr>
              <w:t xml:space="preserve">Pampa </w:t>
            </w:r>
            <w:proofErr w:type="spellStart"/>
            <w:r w:rsidRPr="00355914">
              <w:rPr>
                <w:rFonts w:ascii="Arial" w:hAnsi="Arial" w:cs="Arial"/>
                <w:bCs/>
                <w:sz w:val="16"/>
                <w:szCs w:val="16"/>
              </w:rPr>
              <w:t>tikitas</w:t>
            </w:r>
            <w:proofErr w:type="spellEnd"/>
            <w:r w:rsidRPr="003559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Cs/>
                <w:sz w:val="16"/>
                <w:szCs w:val="16"/>
              </w:rPr>
              <w:t>kuale</w:t>
            </w:r>
            <w:proofErr w:type="spellEnd"/>
            <w:r w:rsidRPr="003559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Cs/>
                <w:sz w:val="16"/>
                <w:szCs w:val="16"/>
              </w:rPr>
              <w:t>nin</w:t>
            </w:r>
            <w:proofErr w:type="spellEnd"/>
            <w:r w:rsidRPr="003559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5914">
              <w:rPr>
                <w:rFonts w:ascii="Arial" w:hAnsi="Arial" w:cs="Arial"/>
                <w:bCs/>
                <w:sz w:val="16"/>
                <w:szCs w:val="16"/>
              </w:rPr>
              <w:t>amamej,kipia</w:t>
            </w:r>
            <w:proofErr w:type="spellEnd"/>
            <w:proofErr w:type="gramEnd"/>
            <w:r w:rsidRPr="003559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Cs/>
                <w:sz w:val="16"/>
                <w:szCs w:val="16"/>
              </w:rPr>
              <w:t>tikalakis</w:t>
            </w:r>
            <w:proofErr w:type="spellEnd"/>
            <w:r w:rsidRPr="003559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Cs/>
                <w:sz w:val="16"/>
                <w:szCs w:val="16"/>
              </w:rPr>
              <w:t>ipan</w:t>
            </w:r>
            <w:proofErr w:type="spellEnd"/>
            <w:r w:rsidRPr="00355914">
              <w:rPr>
                <w:rFonts w:ascii="Arial" w:hAnsi="Arial" w:cs="Arial"/>
                <w:bCs/>
                <w:sz w:val="16"/>
                <w:szCs w:val="16"/>
              </w:rPr>
              <w:t xml:space="preserve"> non </w:t>
            </w:r>
            <w:proofErr w:type="spellStart"/>
            <w:r w:rsidRPr="00355914">
              <w:rPr>
                <w:rFonts w:ascii="Arial" w:hAnsi="Arial" w:cs="Arial"/>
                <w:bCs/>
                <w:sz w:val="16"/>
                <w:szCs w:val="16"/>
              </w:rPr>
              <w:t>tlapoale</w:t>
            </w:r>
            <w:proofErr w:type="spellEnd"/>
            <w:r w:rsidRPr="003559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Cs/>
                <w:sz w:val="16"/>
                <w:szCs w:val="16"/>
              </w:rPr>
              <w:t>mitstlajtlanilia</w:t>
            </w:r>
            <w:proofErr w:type="spellEnd"/>
            <w:r w:rsidR="00245471" w:rsidRPr="0035591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45471" w:rsidRPr="00355914" w:rsidRDefault="00245471" w:rsidP="00355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471" w:rsidRPr="00355914" w:rsidTr="00355914">
        <w:trPr>
          <w:trHeight w:val="228"/>
        </w:trPr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45471" w:rsidRPr="00355914" w:rsidRDefault="00245471" w:rsidP="00355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45471" w:rsidRPr="00355914" w:rsidRDefault="009A6684" w:rsidP="00355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6"/>
                <w:szCs w:val="16"/>
              </w:rPr>
              <w:t>Tikitas</w:t>
            </w:r>
            <w:proofErr w:type="spellEnd"/>
            <w:r w:rsidRPr="003559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/>
                <w:sz w:val="16"/>
                <w:szCs w:val="16"/>
              </w:rPr>
              <w:t>tlakuale</w:t>
            </w:r>
            <w:proofErr w:type="spellEnd"/>
          </w:p>
        </w:tc>
      </w:tr>
      <w:tr w:rsidR="00245471" w:rsidRPr="00355914" w:rsidTr="00355914">
        <w:trPr>
          <w:trHeight w:val="228"/>
        </w:trPr>
        <w:tc>
          <w:tcPr>
            <w:tcW w:w="652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45471" w:rsidRPr="00355914" w:rsidRDefault="00245471" w:rsidP="00355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45471" w:rsidRPr="00355914" w:rsidRDefault="00245471" w:rsidP="00355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471" w:rsidRPr="00355914" w:rsidTr="00355914">
        <w:trPr>
          <w:trHeight w:val="2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355914" w:rsidRDefault="00245471" w:rsidP="00355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355914" w:rsidRDefault="00245471" w:rsidP="00355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471" w:rsidRPr="00355914" w:rsidTr="00355914">
        <w:trPr>
          <w:trHeight w:val="2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355914" w:rsidRDefault="009A6684" w:rsidP="00355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914">
              <w:rPr>
                <w:rStyle w:val="Hipervnculo"/>
                <w:rFonts w:ascii="Arial" w:hAnsi="Arial" w:cs="Arial"/>
                <w:bCs/>
                <w:color w:val="auto"/>
                <w:sz w:val="16"/>
                <w:szCs w:val="16"/>
              </w:rPr>
              <w:t>XIKIXTE NON OTICHIJCHI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355914" w:rsidRDefault="00245471" w:rsidP="00355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471" w:rsidRPr="00355914" w:rsidTr="00355914">
        <w:trPr>
          <w:trHeight w:val="2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355914" w:rsidRDefault="009A6684" w:rsidP="00355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914">
              <w:rPr>
                <w:rStyle w:val="Hipervnculo"/>
                <w:rFonts w:ascii="Arial" w:hAnsi="Arial" w:cs="Arial"/>
                <w:bCs/>
                <w:color w:val="auto"/>
                <w:sz w:val="16"/>
                <w:szCs w:val="16"/>
              </w:rPr>
              <w:t>TLA AMO TIKITA NON AMATL KUALE TIPATLACHOS NIKAN  PAMPA OKSEWELTA MOKUEPAS NON OTICHIJCHI</w:t>
            </w:r>
            <w:r w:rsidR="00245471" w:rsidRPr="00355914">
              <w:rPr>
                <w:rFonts w:ascii="Arial" w:hAnsi="Arial" w:cs="Arial"/>
                <w:sz w:val="16"/>
                <w:szCs w:val="16"/>
              </w:rPr>
              <w:br/>
            </w:r>
            <w:hyperlink r:id="rId7" w:tgtFrame="_blank" w:history="1">
              <w:proofErr w:type="spellStart"/>
              <w:r w:rsidRPr="00355914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>Kenimej</w:t>
              </w:r>
              <w:proofErr w:type="spellEnd"/>
              <w:r w:rsidRPr="00355914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 xml:space="preserve"> </w:t>
              </w:r>
              <w:r w:rsidR="00245471" w:rsidRPr="00355914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 xml:space="preserve"> PDF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355914" w:rsidRDefault="00245471" w:rsidP="00355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45471" w:rsidRDefault="00245471" w:rsidP="000C6E8C">
      <w:pPr>
        <w:jc w:val="center"/>
        <w:rPr>
          <w:rFonts w:ascii="Arial" w:hAnsi="Arial" w:cs="Arial"/>
          <w:b/>
          <w:sz w:val="18"/>
          <w:szCs w:val="16"/>
        </w:rPr>
      </w:pPr>
    </w:p>
    <w:p w:rsidR="00245471" w:rsidRDefault="00245471" w:rsidP="000C6E8C">
      <w:pPr>
        <w:jc w:val="center"/>
        <w:rPr>
          <w:rFonts w:ascii="Arial" w:hAnsi="Arial" w:cs="Arial"/>
          <w:b/>
          <w:sz w:val="18"/>
          <w:szCs w:val="16"/>
        </w:rPr>
      </w:pPr>
    </w:p>
    <w:p w:rsidR="000C6E8C" w:rsidRPr="00E314E6" w:rsidRDefault="00143C1B" w:rsidP="000C6E8C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KENIKA PAMPA MITSITILISKEJ</w:t>
      </w:r>
    </w:p>
    <w:p w:rsidR="000C6E8C" w:rsidRDefault="000C6E8C" w:rsidP="000C6E8C">
      <w:pPr>
        <w:jc w:val="center"/>
        <w:rPr>
          <w:rFonts w:ascii="Arial" w:hAnsi="Arial" w:cs="Arial"/>
          <w:b/>
          <w:sz w:val="14"/>
          <w:szCs w:val="18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437FAC" w:rsidRPr="00355914" w:rsidTr="00355914">
        <w:trPr>
          <w:trHeight w:val="250"/>
          <w:jc w:val="center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FAC" w:rsidRPr="00355914" w:rsidRDefault="009A6684" w:rsidP="00355914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AKINON ITECH WALEWA</w:t>
            </w:r>
          </w:p>
        </w:tc>
      </w:tr>
      <w:tr w:rsidR="00437FAC" w:rsidRPr="00355914" w:rsidTr="00355914">
        <w:trPr>
          <w:trHeight w:val="250"/>
          <w:jc w:val="center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FAC" w:rsidRPr="00355914" w:rsidRDefault="00437FAC" w:rsidP="00355914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437FAC" w:rsidRDefault="00437FAC" w:rsidP="000C6E8C">
      <w:pPr>
        <w:jc w:val="center"/>
        <w:rPr>
          <w:rFonts w:ascii="Arial" w:hAnsi="Arial" w:cs="Arial"/>
          <w:b/>
          <w:sz w:val="14"/>
          <w:szCs w:val="18"/>
        </w:rPr>
      </w:pPr>
    </w:p>
    <w:p w:rsidR="00437FAC" w:rsidRPr="00E314E6" w:rsidRDefault="00437FAC" w:rsidP="000C6E8C">
      <w:pPr>
        <w:jc w:val="center"/>
        <w:rPr>
          <w:rFonts w:ascii="Arial" w:hAnsi="Arial" w:cs="Arial"/>
          <w:b/>
          <w:sz w:val="14"/>
          <w:szCs w:val="18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2943"/>
        <w:gridCol w:w="4033"/>
      </w:tblGrid>
      <w:tr w:rsidR="000C6E8C" w:rsidRPr="00355914" w:rsidTr="007671D6">
        <w:trPr>
          <w:trHeight w:val="250"/>
          <w:jc w:val="center"/>
        </w:trPr>
        <w:tc>
          <w:tcPr>
            <w:tcW w:w="100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F60A7"/>
            <w:vAlign w:val="center"/>
          </w:tcPr>
          <w:p w:rsidR="000C6E8C" w:rsidRPr="00355914" w:rsidRDefault="009A6684" w:rsidP="007671D6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7E0EA0"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  <w:t>MITSKUILISKEJ</w:t>
            </w:r>
          </w:p>
        </w:tc>
      </w:tr>
      <w:tr w:rsidR="000C6E8C" w:rsidRPr="00355914" w:rsidTr="00355914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E8C" w:rsidRPr="00355914" w:rsidRDefault="009A6684" w:rsidP="00A2284B">
            <w:pPr>
              <w:rPr>
                <w:rFonts w:ascii="Arial" w:hAnsi="Arial" w:cs="Arial"/>
                <w:sz w:val="14"/>
                <w:szCs w:val="18"/>
              </w:rPr>
            </w:pPr>
            <w:r w:rsidRPr="00355914">
              <w:rPr>
                <w:rFonts w:ascii="Arial" w:hAnsi="Arial" w:cs="Arial"/>
                <w:sz w:val="14"/>
                <w:szCs w:val="18"/>
              </w:rPr>
              <w:t>Kanin</w:t>
            </w:r>
            <w:r w:rsidR="000C6E8C" w:rsidRPr="00355914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E8C" w:rsidRPr="00355914" w:rsidRDefault="009A6684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55914">
              <w:rPr>
                <w:rFonts w:ascii="Arial" w:hAnsi="Arial" w:cs="Arial"/>
                <w:sz w:val="14"/>
                <w:szCs w:val="18"/>
              </w:rPr>
              <w:t xml:space="preserve">       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Tonale</w:t>
            </w:r>
            <w:proofErr w:type="spellEnd"/>
            <w:r w:rsidR="008E4A15" w:rsidRPr="00355914">
              <w:rPr>
                <w:rFonts w:ascii="Arial" w:hAnsi="Arial" w:cs="Arial"/>
                <w:sz w:val="14"/>
                <w:szCs w:val="18"/>
              </w:rPr>
              <w:t xml:space="preserve"> (</w:t>
            </w:r>
            <w:proofErr w:type="spellStart"/>
            <w:r w:rsidR="008E4A15" w:rsidRPr="00355914">
              <w:rPr>
                <w:rFonts w:ascii="Arial" w:hAnsi="Arial" w:cs="Arial"/>
                <w:sz w:val="14"/>
                <w:szCs w:val="18"/>
              </w:rPr>
              <w:t>tonale</w:t>
            </w:r>
            <w:proofErr w:type="spellEnd"/>
            <w:r w:rsidR="008E4A15" w:rsidRPr="00355914">
              <w:rPr>
                <w:rFonts w:ascii="Arial" w:hAnsi="Arial" w:cs="Arial"/>
                <w:sz w:val="14"/>
                <w:szCs w:val="18"/>
              </w:rPr>
              <w:t>/</w:t>
            </w:r>
            <w:proofErr w:type="spellStart"/>
            <w:r w:rsidR="008E4A15" w:rsidRPr="00355914">
              <w:rPr>
                <w:rFonts w:ascii="Arial" w:hAnsi="Arial" w:cs="Arial"/>
                <w:sz w:val="14"/>
                <w:szCs w:val="18"/>
              </w:rPr>
              <w:t>mestle</w:t>
            </w:r>
            <w:proofErr w:type="spellEnd"/>
            <w:r w:rsidR="008E4A15" w:rsidRPr="00355914">
              <w:rPr>
                <w:rFonts w:ascii="Arial" w:hAnsi="Arial" w:cs="Arial"/>
                <w:sz w:val="14"/>
                <w:szCs w:val="18"/>
              </w:rPr>
              <w:t>/</w:t>
            </w:r>
            <w:proofErr w:type="spellStart"/>
            <w:r w:rsidR="008E4A15" w:rsidRPr="00355914">
              <w:rPr>
                <w:rFonts w:ascii="Arial" w:hAnsi="Arial" w:cs="Arial"/>
                <w:sz w:val="14"/>
                <w:szCs w:val="18"/>
              </w:rPr>
              <w:t>xiwitl</w:t>
            </w:r>
            <w:proofErr w:type="spellEnd"/>
            <w:r w:rsidR="000C6E8C" w:rsidRPr="00355914">
              <w:rPr>
                <w:rFonts w:ascii="Arial" w:hAnsi="Arial" w:cs="Arial"/>
                <w:sz w:val="14"/>
                <w:szCs w:val="18"/>
              </w:rPr>
              <w:t>)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355914" w:rsidRDefault="009A6684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55914">
              <w:rPr>
                <w:rFonts w:ascii="Arial" w:hAnsi="Arial" w:cs="Arial"/>
                <w:sz w:val="14"/>
                <w:szCs w:val="18"/>
              </w:rPr>
              <w:t xml:space="preserve">          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Kemasta</w:t>
            </w:r>
            <w:proofErr w:type="spellEnd"/>
            <w:r w:rsidR="000C6E8C" w:rsidRPr="00355914">
              <w:rPr>
                <w:rFonts w:ascii="Arial" w:hAnsi="Arial" w:cs="Arial"/>
                <w:sz w:val="14"/>
                <w:szCs w:val="18"/>
              </w:rPr>
              <w:t>: (</w:t>
            </w:r>
            <w:proofErr w:type="spellStart"/>
            <w:r w:rsidR="000C6E8C" w:rsidRPr="00355914">
              <w:rPr>
                <w:rFonts w:ascii="Arial" w:hAnsi="Arial" w:cs="Arial"/>
                <w:sz w:val="14"/>
                <w:szCs w:val="18"/>
              </w:rPr>
              <w:t>hh:mm</w:t>
            </w:r>
            <w:proofErr w:type="spellEnd"/>
            <w:r w:rsidR="000C6E8C" w:rsidRPr="00355914">
              <w:rPr>
                <w:rFonts w:ascii="Arial" w:hAnsi="Arial" w:cs="Arial"/>
                <w:sz w:val="14"/>
                <w:szCs w:val="18"/>
              </w:rPr>
              <w:t>)</w:t>
            </w:r>
          </w:p>
          <w:p w:rsidR="000C6E8C" w:rsidRPr="00355914" w:rsidRDefault="000C6E8C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0C6E8C" w:rsidRPr="00E314E6" w:rsidRDefault="000C6E8C" w:rsidP="000C6E8C">
      <w:pPr>
        <w:ind w:left="142"/>
        <w:rPr>
          <w:rFonts w:ascii="Arial" w:hAnsi="Arial" w:cs="Arial"/>
          <w:sz w:val="14"/>
          <w:szCs w:val="18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C6E8C" w:rsidRPr="00355914" w:rsidTr="00355914">
        <w:trPr>
          <w:jc w:val="center"/>
        </w:trPr>
        <w:tc>
          <w:tcPr>
            <w:tcW w:w="10082" w:type="dxa"/>
            <w:shd w:val="clear" w:color="auto" w:fill="auto"/>
          </w:tcPr>
          <w:p w:rsidR="000C6E8C" w:rsidRPr="00355914" w:rsidRDefault="007D69C4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MOIXPANTIS (NON</w:t>
            </w:r>
            <w:r w:rsidR="000A3FBA" w:rsidRPr="00355914">
              <w:rPr>
                <w:rFonts w:ascii="Arial" w:hAnsi="Arial" w:cs="Arial"/>
                <w:b/>
                <w:sz w:val="14"/>
                <w:szCs w:val="18"/>
              </w:rPr>
              <w:t>)</w:t>
            </w:r>
            <w:r w:rsidRPr="00355914">
              <w:rPr>
                <w:rFonts w:ascii="Arial" w:hAnsi="Arial" w:cs="Arial"/>
                <w:b/>
                <w:sz w:val="14"/>
                <w:szCs w:val="18"/>
              </w:rPr>
              <w:t xml:space="preserve"> TLAJTLANE</w:t>
            </w:r>
          </w:p>
        </w:tc>
      </w:tr>
    </w:tbl>
    <w:p w:rsidR="000C6E8C" w:rsidRPr="00E314E6" w:rsidRDefault="000C6E8C" w:rsidP="000C6E8C">
      <w:pPr>
        <w:ind w:left="142"/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</w:tblGrid>
      <w:tr w:rsidR="000C6E8C" w:rsidRPr="00355914" w:rsidTr="00355914">
        <w:tc>
          <w:tcPr>
            <w:tcW w:w="2057" w:type="dxa"/>
            <w:shd w:val="clear" w:color="auto" w:fill="auto"/>
          </w:tcPr>
          <w:p w:rsidR="000C6E8C" w:rsidRPr="00355914" w:rsidRDefault="007D69C4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MASEWALE FISICA</w:t>
            </w:r>
          </w:p>
        </w:tc>
      </w:tr>
    </w:tbl>
    <w:p w:rsidR="000C6E8C" w:rsidRPr="00E314E6" w:rsidRDefault="000C6E8C" w:rsidP="000C6E8C">
      <w:pPr>
        <w:rPr>
          <w:sz w:val="12"/>
          <w:szCs w:val="10"/>
        </w:rPr>
      </w:pPr>
    </w:p>
    <w:p w:rsidR="000C6E8C" w:rsidRPr="00E314E6" w:rsidRDefault="000C6E8C" w:rsidP="000C6E8C">
      <w:pPr>
        <w:rPr>
          <w:sz w:val="12"/>
          <w:szCs w:val="10"/>
        </w:rPr>
      </w:pPr>
    </w:p>
    <w:p w:rsidR="000C6E8C" w:rsidRPr="00E314E6" w:rsidRDefault="000C6E8C" w:rsidP="000C6E8C">
      <w:pPr>
        <w:rPr>
          <w:sz w:val="12"/>
          <w:szCs w:val="10"/>
        </w:rPr>
      </w:pPr>
    </w:p>
    <w:p w:rsidR="000C6E8C" w:rsidRPr="00E314E6" w:rsidRDefault="000C6E8C" w:rsidP="000C6E8C">
      <w:pPr>
        <w:rPr>
          <w:sz w:val="12"/>
          <w:szCs w:val="10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3049"/>
        <w:gridCol w:w="425"/>
        <w:gridCol w:w="2693"/>
        <w:gridCol w:w="284"/>
        <w:gridCol w:w="3614"/>
      </w:tblGrid>
      <w:tr w:rsidR="000C6E8C" w:rsidRPr="00355914" w:rsidTr="00355914">
        <w:tc>
          <w:tcPr>
            <w:tcW w:w="3049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0C6E8C" w:rsidRPr="00355914" w:rsidTr="00355914">
        <w:tc>
          <w:tcPr>
            <w:tcW w:w="3049" w:type="dxa"/>
            <w:shd w:val="clear" w:color="auto" w:fill="auto"/>
          </w:tcPr>
          <w:p w:rsidR="000C6E8C" w:rsidRPr="00355914" w:rsidRDefault="007D69C4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TATATOKAYOTL</w:t>
            </w:r>
          </w:p>
        </w:tc>
        <w:tc>
          <w:tcPr>
            <w:tcW w:w="425" w:type="dxa"/>
            <w:vMerge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0C6E8C" w:rsidRPr="00355914" w:rsidRDefault="007D69C4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NANATOKAYOTL</w:t>
            </w:r>
          </w:p>
        </w:tc>
        <w:tc>
          <w:tcPr>
            <w:tcW w:w="284" w:type="dxa"/>
            <w:vMerge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614" w:type="dxa"/>
            <w:shd w:val="clear" w:color="auto" w:fill="auto"/>
          </w:tcPr>
          <w:p w:rsidR="000C6E8C" w:rsidRPr="00355914" w:rsidRDefault="007D69C4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TOKAYOTL (MEJ</w:t>
            </w:r>
            <w:r w:rsidR="000C6E8C" w:rsidRPr="00355914">
              <w:rPr>
                <w:rFonts w:ascii="Arial" w:hAnsi="Arial" w:cs="Arial"/>
                <w:b/>
                <w:sz w:val="14"/>
                <w:szCs w:val="18"/>
              </w:rPr>
              <w:t>)</w:t>
            </w:r>
          </w:p>
        </w:tc>
      </w:tr>
    </w:tbl>
    <w:p w:rsidR="000C6E8C" w:rsidRDefault="000C6E8C" w:rsidP="000C6E8C">
      <w:pPr>
        <w:ind w:left="142"/>
        <w:rPr>
          <w:rFonts w:ascii="Arial" w:hAnsi="Arial" w:cs="Arial"/>
          <w:sz w:val="14"/>
          <w:szCs w:val="18"/>
        </w:rPr>
      </w:pPr>
    </w:p>
    <w:p w:rsidR="000A3FBA" w:rsidRPr="00E314E6" w:rsidRDefault="000A3FBA" w:rsidP="000C6E8C">
      <w:pPr>
        <w:ind w:left="142"/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</w:tblGrid>
      <w:tr w:rsidR="000C6E8C" w:rsidRPr="00355914" w:rsidTr="00355914">
        <w:tc>
          <w:tcPr>
            <w:tcW w:w="2057" w:type="dxa"/>
            <w:shd w:val="clear" w:color="auto" w:fill="auto"/>
          </w:tcPr>
          <w:p w:rsidR="000C6E8C" w:rsidRPr="00355914" w:rsidRDefault="007D69C4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 xml:space="preserve">MASEWALE </w:t>
            </w:r>
            <w:r w:rsidR="000C6E8C" w:rsidRPr="00355914">
              <w:rPr>
                <w:rFonts w:ascii="Arial" w:hAnsi="Arial" w:cs="Arial"/>
                <w:b/>
                <w:sz w:val="14"/>
                <w:szCs w:val="18"/>
              </w:rPr>
              <w:t xml:space="preserve">MORAL </w:t>
            </w:r>
          </w:p>
        </w:tc>
      </w:tr>
    </w:tbl>
    <w:p w:rsidR="000C6E8C" w:rsidRPr="00E314E6" w:rsidRDefault="000C6E8C" w:rsidP="000C6E8C">
      <w:pPr>
        <w:ind w:left="142"/>
        <w:rPr>
          <w:rFonts w:ascii="Arial" w:hAnsi="Arial" w:cs="Arial"/>
          <w:sz w:val="14"/>
          <w:szCs w:val="18"/>
        </w:rPr>
      </w:pPr>
    </w:p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8146"/>
      </w:tblGrid>
      <w:tr w:rsidR="000C6E8C" w:rsidRPr="00355914" w:rsidTr="00DA559C">
        <w:trPr>
          <w:trHeight w:val="269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C6E8C" w:rsidRPr="00355914" w:rsidRDefault="007D69C4" w:rsidP="007D69C4">
            <w:pPr>
              <w:ind w:left="69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KANIN WALEWA</w:t>
            </w:r>
            <w:r w:rsidR="000C6E8C" w:rsidRPr="00355914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E8C" w:rsidRPr="00355914" w:rsidRDefault="000C6E8C" w:rsidP="00A2284B">
            <w:pPr>
              <w:ind w:left="69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0C6E8C" w:rsidRDefault="000C6E8C" w:rsidP="000C6E8C">
      <w:pPr>
        <w:rPr>
          <w:rFonts w:ascii="Arial" w:hAnsi="Arial" w:cs="Arial"/>
          <w:sz w:val="14"/>
          <w:szCs w:val="18"/>
        </w:rPr>
      </w:pPr>
    </w:p>
    <w:p w:rsidR="000A3FBA" w:rsidRPr="00E314E6" w:rsidRDefault="000A3FBA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3196"/>
      </w:tblGrid>
      <w:tr w:rsidR="000C6E8C" w:rsidRPr="00355914" w:rsidTr="00355914">
        <w:tc>
          <w:tcPr>
            <w:tcW w:w="3196" w:type="dxa"/>
            <w:shd w:val="clear" w:color="auto" w:fill="auto"/>
          </w:tcPr>
          <w:p w:rsidR="000C6E8C" w:rsidRPr="00355914" w:rsidRDefault="007D69C4" w:rsidP="00A2284B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ITOKAYOTL (NON</w:t>
            </w:r>
            <w:r w:rsidR="000A3FBA" w:rsidRPr="00355914">
              <w:rPr>
                <w:rFonts w:ascii="Arial" w:hAnsi="Arial" w:cs="Arial"/>
                <w:b/>
                <w:sz w:val="14"/>
                <w:szCs w:val="18"/>
              </w:rPr>
              <w:t>)</w:t>
            </w:r>
            <w:r w:rsidRPr="00355914">
              <w:rPr>
                <w:rFonts w:ascii="Arial" w:hAnsi="Arial" w:cs="Arial"/>
                <w:b/>
                <w:sz w:val="14"/>
                <w:szCs w:val="18"/>
              </w:rPr>
              <w:t xml:space="preserve"> TEYEKANA</w:t>
            </w:r>
          </w:p>
        </w:tc>
      </w:tr>
    </w:tbl>
    <w:p w:rsidR="000C6E8C" w:rsidRPr="00E314E6" w:rsidRDefault="000C6E8C" w:rsidP="000C6E8C">
      <w:pPr>
        <w:rPr>
          <w:sz w:val="12"/>
          <w:szCs w:val="10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3049"/>
        <w:gridCol w:w="283"/>
        <w:gridCol w:w="2835"/>
        <w:gridCol w:w="284"/>
        <w:gridCol w:w="3614"/>
      </w:tblGrid>
      <w:tr w:rsidR="000C6E8C" w:rsidRPr="00355914" w:rsidTr="00355914"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0C6E8C" w:rsidRPr="00355914" w:rsidTr="00355914">
        <w:tc>
          <w:tcPr>
            <w:tcW w:w="3049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7D69C4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TATATOKAYOTL</w:t>
            </w:r>
          </w:p>
        </w:tc>
        <w:tc>
          <w:tcPr>
            <w:tcW w:w="283" w:type="dxa"/>
            <w:vMerge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7D69C4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NANATOKAYOTL</w:t>
            </w:r>
          </w:p>
        </w:tc>
        <w:tc>
          <w:tcPr>
            <w:tcW w:w="284" w:type="dxa"/>
            <w:vMerge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7D69C4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55914">
              <w:rPr>
                <w:rFonts w:ascii="Arial" w:hAnsi="Arial" w:cs="Arial"/>
                <w:b/>
                <w:sz w:val="14"/>
                <w:szCs w:val="18"/>
              </w:rPr>
              <w:t>TOKAYOTL (MEJ</w:t>
            </w:r>
            <w:r w:rsidR="000C6E8C" w:rsidRPr="00355914">
              <w:rPr>
                <w:rFonts w:ascii="Arial" w:hAnsi="Arial" w:cs="Arial"/>
                <w:b/>
                <w:sz w:val="14"/>
                <w:szCs w:val="18"/>
              </w:rPr>
              <w:t>)</w:t>
            </w: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Default="000C6E8C" w:rsidP="000C6E8C">
      <w:pPr>
        <w:rPr>
          <w:rFonts w:ascii="Arial" w:hAnsi="Arial" w:cs="Arial"/>
          <w:sz w:val="14"/>
          <w:szCs w:val="18"/>
        </w:rPr>
      </w:pPr>
    </w:p>
    <w:p w:rsidR="000A3FBA" w:rsidRPr="00E314E6" w:rsidRDefault="000A3FBA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</w:tblGrid>
      <w:tr w:rsidR="000C6E8C" w:rsidRPr="007671D6" w:rsidTr="00355914">
        <w:tc>
          <w:tcPr>
            <w:tcW w:w="3474" w:type="dxa"/>
            <w:shd w:val="clear" w:color="auto" w:fill="auto"/>
          </w:tcPr>
          <w:p w:rsidR="000C6E8C" w:rsidRPr="007E0EA0" w:rsidRDefault="007D69C4" w:rsidP="007D69C4">
            <w:pPr>
              <w:rPr>
                <w:rFonts w:ascii="Arial" w:hAnsi="Arial" w:cs="Arial"/>
                <w:b/>
                <w:sz w:val="14"/>
                <w:szCs w:val="18"/>
                <w:highlight w:val="yellow"/>
                <w:lang w:val="en-US"/>
              </w:rPr>
            </w:pPr>
            <w:r w:rsidRPr="007E0EA0">
              <w:rPr>
                <w:rFonts w:ascii="Arial" w:hAnsi="Arial" w:cs="Arial"/>
                <w:b/>
                <w:sz w:val="14"/>
                <w:szCs w:val="18"/>
                <w:lang w:val="en-US"/>
              </w:rPr>
              <w:t>KANIN CHANTE PAMPA KIKAKIS NON PANOTIKA</w:t>
            </w:r>
          </w:p>
        </w:tc>
      </w:tr>
    </w:tbl>
    <w:p w:rsidR="000C6E8C" w:rsidRPr="007E0EA0" w:rsidRDefault="000C6E8C" w:rsidP="000C6E8C">
      <w:pPr>
        <w:rPr>
          <w:sz w:val="12"/>
          <w:szCs w:val="10"/>
          <w:highlight w:val="yellow"/>
          <w:lang w:val="en-US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3222"/>
        <w:gridCol w:w="281"/>
        <w:gridCol w:w="973"/>
        <w:gridCol w:w="273"/>
        <w:gridCol w:w="926"/>
        <w:gridCol w:w="2015"/>
        <w:gridCol w:w="2451"/>
      </w:tblGrid>
      <w:tr w:rsidR="000605FF" w:rsidRPr="007671D6" w:rsidTr="00355914"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</w:tcPr>
          <w:p w:rsidR="000C6E8C" w:rsidRPr="007E0EA0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  <w:highlight w:val="yellow"/>
                <w:lang w:val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0C6E8C" w:rsidRPr="007E0EA0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  <w:highlight w:val="yellow"/>
                <w:lang w:val="en-US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0C6E8C" w:rsidRPr="007E0EA0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  <w:highlight w:val="yellow"/>
                <w:lang w:val="en-US"/>
              </w:rPr>
            </w:pPr>
          </w:p>
        </w:tc>
        <w:tc>
          <w:tcPr>
            <w:tcW w:w="275" w:type="dxa"/>
            <w:vMerge w:val="restart"/>
            <w:shd w:val="clear" w:color="auto" w:fill="auto"/>
          </w:tcPr>
          <w:p w:rsidR="000C6E8C" w:rsidRPr="007E0EA0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  <w:highlight w:val="yellow"/>
                <w:lang w:val="en-US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0C6E8C" w:rsidRPr="007E0EA0" w:rsidRDefault="000C6E8C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en-US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0C6E8C" w:rsidRPr="007E0EA0" w:rsidRDefault="000C6E8C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en-US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0C6E8C" w:rsidRPr="007E0EA0" w:rsidRDefault="000C6E8C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en-US"/>
              </w:rPr>
            </w:pPr>
          </w:p>
        </w:tc>
      </w:tr>
      <w:tr w:rsidR="000605FF" w:rsidRPr="00355914" w:rsidTr="00355914"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7D69C4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Xolatl</w:t>
            </w:r>
            <w:proofErr w:type="spellEnd"/>
          </w:p>
        </w:tc>
        <w:tc>
          <w:tcPr>
            <w:tcW w:w="284" w:type="dxa"/>
            <w:vMerge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CA3AE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Tlapoale</w:t>
            </w:r>
            <w:proofErr w:type="spellEnd"/>
            <w:r w:rsidRPr="00355914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kakiawak</w:t>
            </w:r>
            <w:proofErr w:type="spellEnd"/>
          </w:p>
        </w:tc>
        <w:tc>
          <w:tcPr>
            <w:tcW w:w="275" w:type="dxa"/>
            <w:vMerge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605FF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Tlapoale</w:t>
            </w:r>
            <w:proofErr w:type="spellEnd"/>
            <w:r w:rsidRPr="00355914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katlajtek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605FF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Altepetl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605FF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Iwaxkayo</w:t>
            </w:r>
            <w:proofErr w:type="spellEnd"/>
            <w:r w:rsidRPr="00355914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ialtepetl</w:t>
            </w:r>
            <w:proofErr w:type="spellEnd"/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1315"/>
        <w:gridCol w:w="284"/>
        <w:gridCol w:w="2977"/>
        <w:gridCol w:w="283"/>
        <w:gridCol w:w="2977"/>
      </w:tblGrid>
      <w:tr w:rsidR="000C6E8C" w:rsidRPr="00355914" w:rsidTr="00355914"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0C6E8C" w:rsidRPr="00355914" w:rsidTr="00355914"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605FF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Altepetlapoale</w:t>
            </w:r>
            <w:proofErr w:type="spellEnd"/>
          </w:p>
        </w:tc>
        <w:tc>
          <w:tcPr>
            <w:tcW w:w="284" w:type="dxa"/>
            <w:vMerge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605FF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Weye</w:t>
            </w:r>
            <w:proofErr w:type="spellEnd"/>
            <w:r w:rsidRPr="00355914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altepetl</w:t>
            </w:r>
            <w:proofErr w:type="spellEnd"/>
          </w:p>
        </w:tc>
        <w:tc>
          <w:tcPr>
            <w:tcW w:w="283" w:type="dxa"/>
            <w:vMerge/>
            <w:shd w:val="clear" w:color="auto" w:fill="auto"/>
          </w:tcPr>
          <w:p w:rsidR="000C6E8C" w:rsidRPr="00355914" w:rsidRDefault="000C6E8C" w:rsidP="00355914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605FF" w:rsidP="00355914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Tepostlapoale</w:t>
            </w:r>
            <w:proofErr w:type="spellEnd"/>
            <w:r w:rsidRPr="00355914">
              <w:rPr>
                <w:rFonts w:ascii="Arial" w:hAnsi="Arial" w:cs="Arial"/>
                <w:b/>
                <w:sz w:val="14"/>
                <w:szCs w:val="18"/>
              </w:rPr>
              <w:t>(</w:t>
            </w:r>
            <w:proofErr w:type="spellStart"/>
            <w:r w:rsidRPr="00355914">
              <w:rPr>
                <w:rFonts w:ascii="Arial" w:hAnsi="Arial" w:cs="Arial"/>
                <w:b/>
                <w:sz w:val="14"/>
                <w:szCs w:val="18"/>
              </w:rPr>
              <w:t>santlatikneke</w:t>
            </w:r>
            <w:proofErr w:type="spellEnd"/>
            <w:r w:rsidR="000C6E8C" w:rsidRPr="00355914">
              <w:rPr>
                <w:rFonts w:ascii="Arial" w:hAnsi="Arial" w:cs="Arial"/>
                <w:b/>
                <w:sz w:val="14"/>
                <w:szCs w:val="18"/>
              </w:rPr>
              <w:t>)</w:t>
            </w: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186"/>
      </w:tblGrid>
      <w:tr w:rsidR="006A1AA2" w:rsidRPr="00355914" w:rsidTr="007671D6">
        <w:trPr>
          <w:trHeight w:val="217"/>
        </w:trPr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  <w:vAlign w:val="center"/>
          </w:tcPr>
          <w:p w:rsidR="006A1AA2" w:rsidRPr="00355914" w:rsidRDefault="000605FF" w:rsidP="007671D6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7E0EA0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MOIXPANTIS NON TLAMAPEWA</w:t>
            </w:r>
          </w:p>
        </w:tc>
      </w:tr>
      <w:tr w:rsidR="000C6E8C" w:rsidRPr="00355914" w:rsidTr="007E0EA0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1AEF" w:rsidRPr="00355914" w:rsidTr="007E0EA0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7E0EA0" w:rsidRDefault="000605FF" w:rsidP="00A2284B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7E0EA0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MASEWALE NON KICHIJCHIWA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355914" w:rsidTr="00355914"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186"/>
      </w:tblGrid>
      <w:tr w:rsidR="000C6E8C" w:rsidRPr="00355914" w:rsidTr="007E0EA0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355914" w:rsidRDefault="000605FF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7E0EA0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NON TLAMAPEWA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355914" w:rsidTr="00355914"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Default="000C6E8C" w:rsidP="000C6E8C">
      <w:pPr>
        <w:rPr>
          <w:rFonts w:ascii="Arial" w:hAnsi="Arial" w:cs="Arial"/>
          <w:sz w:val="14"/>
          <w:szCs w:val="18"/>
        </w:rPr>
      </w:pPr>
    </w:p>
    <w:p w:rsidR="00AB0A55" w:rsidRPr="00E314E6" w:rsidRDefault="00AB0A55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186"/>
      </w:tblGrid>
      <w:tr w:rsidR="000C6E8C" w:rsidRPr="007671D6" w:rsidTr="00901FDE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7E0EA0" w:rsidRDefault="000605FF" w:rsidP="00A2284B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901FDE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n-US"/>
              </w:rPr>
              <w:t>KANIN WAN TONALE KAMPA KICHIJCHIWA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E0EA0" w:rsidRDefault="000C6E8C" w:rsidP="00A2284B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0C6E8C" w:rsidRPr="007671D6" w:rsidTr="00355914">
        <w:trPr>
          <w:trHeight w:val="244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7E0EA0" w:rsidRDefault="000C6E8C" w:rsidP="00A2284B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0C6E8C" w:rsidRPr="007E0EA0" w:rsidRDefault="000C6E8C" w:rsidP="00A2284B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</w:tr>
    </w:tbl>
    <w:p w:rsidR="00245471" w:rsidRPr="007E0EA0" w:rsidRDefault="00245471" w:rsidP="000C6E8C">
      <w:pPr>
        <w:rPr>
          <w:rFonts w:ascii="Arial" w:hAnsi="Arial" w:cs="Arial"/>
          <w:sz w:val="14"/>
          <w:szCs w:val="18"/>
          <w:lang w:val="en-US"/>
        </w:rPr>
      </w:pPr>
    </w:p>
    <w:p w:rsidR="00245471" w:rsidRPr="007E0EA0" w:rsidRDefault="00245471" w:rsidP="000C6E8C">
      <w:pPr>
        <w:rPr>
          <w:rFonts w:ascii="Arial" w:hAnsi="Arial" w:cs="Arial"/>
          <w:sz w:val="14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768"/>
      </w:tblGrid>
      <w:tr w:rsidR="000C6E8C" w:rsidRPr="00355914" w:rsidTr="00901FDE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7E0EA0" w:rsidRDefault="000605FF" w:rsidP="00A2284B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901FDE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n-US"/>
              </w:rPr>
              <w:t>TONALE KUEMAN OKIMAJ NON TLAMAPEWA</w:t>
            </w:r>
          </w:p>
        </w:tc>
        <w:tc>
          <w:tcPr>
            <w:tcW w:w="5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355914" w:rsidRDefault="000605FF" w:rsidP="00A2284B">
            <w:pPr>
              <w:rPr>
                <w:rFonts w:ascii="Arial" w:hAnsi="Arial" w:cs="Arial"/>
                <w:sz w:val="14"/>
                <w:szCs w:val="18"/>
              </w:rPr>
            </w:pPr>
            <w:r w:rsidRPr="00355914">
              <w:rPr>
                <w:rFonts w:ascii="Arial" w:hAnsi="Arial" w:cs="Arial"/>
                <w:sz w:val="14"/>
                <w:szCs w:val="18"/>
              </w:rPr>
              <w:t>(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tonale</w:t>
            </w:r>
            <w:proofErr w:type="spellEnd"/>
            <w:r w:rsidRPr="00355914">
              <w:rPr>
                <w:rFonts w:ascii="Arial" w:hAnsi="Arial" w:cs="Arial"/>
                <w:sz w:val="14"/>
                <w:szCs w:val="18"/>
              </w:rPr>
              <w:t>/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mestle</w:t>
            </w:r>
            <w:proofErr w:type="spellEnd"/>
            <w:r w:rsidRPr="00355914">
              <w:rPr>
                <w:rFonts w:ascii="Arial" w:hAnsi="Arial" w:cs="Arial"/>
                <w:sz w:val="14"/>
                <w:szCs w:val="18"/>
              </w:rPr>
              <w:t>/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xiwit</w:t>
            </w:r>
            <w:proofErr w:type="spellEnd"/>
            <w:r w:rsidR="00FD1AEF" w:rsidRPr="00355914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  <w:tr w:rsidR="000C6E8C" w:rsidRPr="00355914" w:rsidTr="00355914">
        <w:trPr>
          <w:trHeight w:val="244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60"/>
      </w:tblGrid>
      <w:tr w:rsidR="000C6E8C" w:rsidRPr="007671D6" w:rsidTr="00901FDE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7E0EA0" w:rsidRDefault="000605FF" w:rsidP="00A2284B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901FDE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n-US"/>
              </w:rPr>
              <w:t xml:space="preserve">ITLAPOAL FOLIO NOSO </w:t>
            </w:r>
            <w:proofErr w:type="gramStart"/>
            <w:r w:rsidRPr="00901FDE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n-US"/>
              </w:rPr>
              <w:t>AMAIXPANTILE  NON</w:t>
            </w:r>
            <w:proofErr w:type="gramEnd"/>
            <w:r w:rsidRPr="00901FDE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n-US"/>
              </w:rPr>
              <w:t xml:space="preserve"> AKINON TLAJTLANE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E0EA0" w:rsidRDefault="000C6E8C" w:rsidP="00A2284B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0C6E8C" w:rsidRPr="007671D6" w:rsidTr="00355914">
        <w:trPr>
          <w:trHeight w:val="244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7E0EA0" w:rsidRDefault="000C6E8C" w:rsidP="00A2284B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0C6E8C" w:rsidRPr="007E0EA0" w:rsidRDefault="000C6E8C" w:rsidP="00A2284B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</w:tr>
    </w:tbl>
    <w:p w:rsidR="000C6E8C" w:rsidRPr="007E0EA0" w:rsidRDefault="000C6E8C" w:rsidP="000C6E8C">
      <w:pPr>
        <w:rPr>
          <w:rFonts w:ascii="Arial" w:hAnsi="Arial" w:cs="Arial"/>
          <w:sz w:val="14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02"/>
      </w:tblGrid>
      <w:tr w:rsidR="000C6E8C" w:rsidRPr="00355914" w:rsidTr="00901FD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355914" w:rsidRDefault="000605FF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01FD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KIXPANTE PAMPA TLEKA AMOKISELIA</w:t>
            </w:r>
          </w:p>
        </w:tc>
        <w:tc>
          <w:tcPr>
            <w:tcW w:w="6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355914" w:rsidTr="00355914">
        <w:trPr>
          <w:trHeight w:val="866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60"/>
      </w:tblGrid>
      <w:tr w:rsidR="000C6E8C" w:rsidRPr="00355914" w:rsidTr="00901FDE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901FDE" w:rsidRDefault="003311D1" w:rsidP="00A2284B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1FD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MASEWALMEJ KUALE KIKAKISKEJ WAN KIKUISKEJ NON TLENON PANOTIKAJ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355914" w:rsidTr="00355914">
        <w:trPr>
          <w:trHeight w:val="866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Default="000C6E8C" w:rsidP="000C6E8C">
      <w:pPr>
        <w:rPr>
          <w:rFonts w:ascii="Arial" w:hAnsi="Arial" w:cs="Arial"/>
          <w:sz w:val="14"/>
          <w:szCs w:val="18"/>
        </w:rPr>
      </w:pPr>
    </w:p>
    <w:p w:rsidR="000A3FBA" w:rsidRPr="00E314E6" w:rsidRDefault="000A3FBA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94"/>
      </w:tblGrid>
      <w:tr w:rsidR="000C6E8C" w:rsidRPr="00355914" w:rsidTr="007671D6">
        <w:trPr>
          <w:trHeight w:val="2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  <w:vAlign w:val="center"/>
          </w:tcPr>
          <w:p w:rsidR="000C6E8C" w:rsidRPr="00355914" w:rsidRDefault="008E4A15" w:rsidP="007671D6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01FD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OKSEKEN AM</w:t>
            </w:r>
            <w:bookmarkStart w:id="0" w:name="_GoBack"/>
            <w:bookmarkEnd w:id="0"/>
            <w:r w:rsidRPr="00901FD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MEJ</w:t>
            </w:r>
          </w:p>
        </w:tc>
        <w:tc>
          <w:tcPr>
            <w:tcW w:w="6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6E8C" w:rsidRPr="00355914" w:rsidRDefault="000C6E8C" w:rsidP="007671D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0C6E8C" w:rsidRPr="00E314E6" w:rsidRDefault="000C6E8C" w:rsidP="000C6E8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827"/>
        <w:gridCol w:w="476"/>
      </w:tblGrid>
      <w:tr w:rsidR="000C6E8C" w:rsidRPr="00355914" w:rsidTr="00355914">
        <w:trPr>
          <w:trHeight w:val="2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</w:tcPr>
          <w:p w:rsidR="000C6E8C" w:rsidRPr="00355914" w:rsidRDefault="008E4A15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2"/>
                <w:szCs w:val="16"/>
              </w:rPr>
              <w:t>Amatekuilia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355914">
              <w:rPr>
                <w:rFonts w:ascii="Arial" w:hAnsi="Arial" w:cs="Arial"/>
                <w:b/>
                <w:sz w:val="12"/>
                <w:szCs w:val="16"/>
              </w:rPr>
              <w:t>Cop</w:t>
            </w:r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 xml:space="preserve">ia </w:t>
            </w:r>
            <w:proofErr w:type="spellStart"/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>itech</w:t>
            </w:r>
            <w:proofErr w:type="spellEnd"/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>amokiselia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Pr="00E314E6" w:rsidRDefault="000C6E8C" w:rsidP="000C6E8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827"/>
        <w:gridCol w:w="476"/>
      </w:tblGrid>
      <w:tr w:rsidR="000C6E8C" w:rsidRPr="00355914" w:rsidTr="00355914">
        <w:trPr>
          <w:trHeight w:val="2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</w:tcPr>
          <w:p w:rsidR="000C6E8C" w:rsidRPr="00355914" w:rsidRDefault="008E4A15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355914">
              <w:rPr>
                <w:rFonts w:ascii="Arial" w:hAnsi="Arial" w:cs="Arial"/>
                <w:b/>
                <w:sz w:val="12"/>
                <w:szCs w:val="16"/>
              </w:rPr>
              <w:t xml:space="preserve">Copia </w:t>
            </w:r>
            <w:proofErr w:type="spellStart"/>
            <w:r w:rsidRPr="00355914">
              <w:rPr>
                <w:rFonts w:ascii="Arial" w:hAnsi="Arial" w:cs="Arial"/>
                <w:b/>
                <w:sz w:val="12"/>
                <w:szCs w:val="16"/>
              </w:rPr>
              <w:t>itech</w:t>
            </w:r>
            <w:proofErr w:type="spellEnd"/>
            <w:r w:rsidRPr="00355914">
              <w:rPr>
                <w:rFonts w:ascii="Arial" w:hAnsi="Arial" w:cs="Arial"/>
                <w:b/>
                <w:sz w:val="12"/>
                <w:szCs w:val="16"/>
              </w:rPr>
              <w:t xml:space="preserve"> non </w:t>
            </w:r>
            <w:proofErr w:type="spellStart"/>
            <w:r w:rsidRPr="00355914">
              <w:rPr>
                <w:rFonts w:ascii="Arial" w:hAnsi="Arial" w:cs="Arial"/>
                <w:b/>
                <w:sz w:val="12"/>
                <w:szCs w:val="16"/>
              </w:rPr>
              <w:t>mektlalia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355914" w:rsidRDefault="008E4A15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2"/>
                <w:szCs w:val="16"/>
              </w:rPr>
              <w:t>Okseken</w:t>
            </w:r>
            <w:proofErr w:type="spellEnd"/>
            <w:r w:rsidRPr="00355914">
              <w:rPr>
                <w:rFonts w:ascii="Arial" w:hAnsi="Arial" w:cs="Arial"/>
                <w:b/>
                <w:sz w:val="12"/>
                <w:szCs w:val="16"/>
              </w:rPr>
              <w:t xml:space="preserve"> (</w:t>
            </w:r>
            <w:proofErr w:type="spellStart"/>
            <w:r w:rsidRPr="00355914">
              <w:rPr>
                <w:rFonts w:ascii="Arial" w:hAnsi="Arial" w:cs="Arial"/>
                <w:b/>
                <w:sz w:val="12"/>
                <w:szCs w:val="16"/>
              </w:rPr>
              <w:t>Katlaijwa</w:t>
            </w:r>
            <w:proofErr w:type="spellEnd"/>
            <w:r w:rsidR="000C6E8C" w:rsidRPr="00355914">
              <w:rPr>
                <w:rFonts w:ascii="Arial" w:hAnsi="Arial" w:cs="Arial"/>
                <w:b/>
                <w:sz w:val="12"/>
                <w:szCs w:val="16"/>
              </w:rPr>
              <w:t>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355914" w:rsidRDefault="000C6E8C" w:rsidP="00A228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Default="000C6E8C" w:rsidP="000C6E8C">
      <w:pPr>
        <w:rPr>
          <w:rFonts w:ascii="Arial" w:hAnsi="Arial" w:cs="Arial"/>
          <w:sz w:val="14"/>
          <w:szCs w:val="18"/>
        </w:rPr>
      </w:pPr>
    </w:p>
    <w:p w:rsidR="00FD1AEF" w:rsidRDefault="00FD1AEF" w:rsidP="000C6E8C">
      <w:pPr>
        <w:rPr>
          <w:rFonts w:ascii="Arial" w:hAnsi="Arial" w:cs="Arial"/>
          <w:sz w:val="14"/>
          <w:szCs w:val="18"/>
        </w:rPr>
      </w:pPr>
    </w:p>
    <w:p w:rsidR="00FD1AEF" w:rsidRPr="00E314E6" w:rsidRDefault="00FD1AEF" w:rsidP="000C6E8C">
      <w:pPr>
        <w:rPr>
          <w:rFonts w:ascii="Arial" w:hAnsi="Arial" w:cs="Arial"/>
          <w:sz w:val="14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5D1100" w:rsidRPr="00355914" w:rsidTr="0035591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00" w:rsidRPr="00355914" w:rsidRDefault="008E4A15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355914">
              <w:rPr>
                <w:rFonts w:ascii="Arial" w:hAnsi="Arial" w:cs="Arial"/>
                <w:b/>
                <w:sz w:val="12"/>
                <w:szCs w:val="16"/>
              </w:rPr>
              <w:t>Itlapoal</w:t>
            </w:r>
            <w:proofErr w:type="spellEnd"/>
            <w:r w:rsidRPr="00355914">
              <w:rPr>
                <w:rFonts w:ascii="Arial" w:hAnsi="Arial" w:cs="Arial"/>
                <w:b/>
                <w:sz w:val="12"/>
                <w:szCs w:val="16"/>
              </w:rPr>
              <w:t xml:space="preserve"> folio </w:t>
            </w:r>
            <w:proofErr w:type="spellStart"/>
            <w:r w:rsidRPr="00355914">
              <w:rPr>
                <w:rFonts w:ascii="Arial" w:hAnsi="Arial" w:cs="Arial"/>
                <w:b/>
                <w:sz w:val="12"/>
                <w:szCs w:val="16"/>
              </w:rPr>
              <w:t>kueman</w:t>
            </w:r>
            <w:proofErr w:type="spellEnd"/>
            <w:r w:rsidRPr="00355914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b/>
                <w:sz w:val="12"/>
                <w:szCs w:val="16"/>
              </w:rPr>
              <w:t>omoitak</w:t>
            </w:r>
            <w:proofErr w:type="spellEnd"/>
            <w:r w:rsidR="005D1100" w:rsidRPr="00355914">
              <w:rPr>
                <w:rFonts w:ascii="Arial" w:hAnsi="Arial" w:cs="Arial"/>
                <w:b/>
                <w:sz w:val="12"/>
                <w:szCs w:val="16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00" w:rsidRPr="00355914" w:rsidRDefault="005D1100" w:rsidP="00A228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5D1100" w:rsidRPr="00355914" w:rsidTr="00355914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100" w:rsidRPr="00355914" w:rsidRDefault="005D1100" w:rsidP="00A228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5D1100" w:rsidRPr="00355914" w:rsidTr="0035591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00" w:rsidRPr="00355914" w:rsidRDefault="005D1100" w:rsidP="00A2284B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355914">
              <w:rPr>
                <w:rFonts w:ascii="Arial" w:hAnsi="Arial" w:cs="Arial"/>
                <w:b/>
                <w:sz w:val="12"/>
                <w:szCs w:val="16"/>
              </w:rPr>
              <w:t xml:space="preserve">Clave </w:t>
            </w:r>
            <w:proofErr w:type="spellStart"/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>kueman</w:t>
            </w:r>
            <w:proofErr w:type="spellEnd"/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>otemakak</w:t>
            </w:r>
            <w:proofErr w:type="spellEnd"/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>tomin</w:t>
            </w:r>
            <w:proofErr w:type="spellEnd"/>
            <w:r w:rsidR="008E4A15" w:rsidRPr="00355914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957E54" w:rsidRPr="00355914">
              <w:rPr>
                <w:rFonts w:ascii="Arial" w:hAnsi="Arial" w:cs="Arial"/>
                <w:b/>
                <w:sz w:val="12"/>
                <w:szCs w:val="16"/>
              </w:rPr>
              <w:t xml:space="preserve">pampa </w:t>
            </w:r>
            <w:proofErr w:type="spellStart"/>
            <w:r w:rsidR="00957E54" w:rsidRPr="00355914">
              <w:rPr>
                <w:rFonts w:ascii="Arial" w:hAnsi="Arial" w:cs="Arial"/>
                <w:b/>
                <w:sz w:val="12"/>
                <w:szCs w:val="16"/>
              </w:rPr>
              <w:t>omoitak</w:t>
            </w:r>
            <w:proofErr w:type="spellEnd"/>
            <w:r w:rsidRPr="00355914">
              <w:rPr>
                <w:rFonts w:ascii="Arial" w:hAnsi="Arial" w:cs="Arial"/>
                <w:b/>
                <w:sz w:val="12"/>
                <w:szCs w:val="16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00" w:rsidRPr="00355914" w:rsidRDefault="005D1100" w:rsidP="00A228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2972" w:type="dxa"/>
        <w:tblLook w:val="04A0" w:firstRow="1" w:lastRow="0" w:firstColumn="1" w:lastColumn="0" w:noHBand="0" w:noVBand="1"/>
      </w:tblPr>
      <w:tblGrid>
        <w:gridCol w:w="4678"/>
      </w:tblGrid>
      <w:tr w:rsidR="000C6E8C" w:rsidRPr="00355914" w:rsidTr="00355914">
        <w:trPr>
          <w:trHeight w:val="27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355914" w:rsidTr="00355914">
        <w:trPr>
          <w:trHeight w:val="40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375424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spellStart"/>
            <w:proofErr w:type="gramStart"/>
            <w:r w:rsidRPr="00355914">
              <w:rPr>
                <w:rFonts w:ascii="Arial" w:hAnsi="Arial" w:cs="Arial"/>
                <w:sz w:val="14"/>
                <w:szCs w:val="18"/>
              </w:rPr>
              <w:t>Itokayotl</w:t>
            </w:r>
            <w:proofErr w:type="spellEnd"/>
            <w:r w:rsidRPr="00355914">
              <w:rPr>
                <w:rFonts w:ascii="Arial" w:hAnsi="Arial" w:cs="Arial"/>
                <w:sz w:val="14"/>
                <w:szCs w:val="18"/>
              </w:rPr>
              <w:t xml:space="preserve">  non</w:t>
            </w:r>
            <w:proofErr w:type="gramEnd"/>
            <w:r w:rsidRPr="00355914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Kitokatimime</w:t>
            </w:r>
            <w:proofErr w:type="spellEnd"/>
          </w:p>
        </w:tc>
      </w:tr>
      <w:tr w:rsidR="000C6E8C" w:rsidRPr="00355914" w:rsidTr="00355914">
        <w:trPr>
          <w:trHeight w:val="12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355914" w:rsidTr="00355914">
        <w:trPr>
          <w:trHeight w:val="12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375424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Tonale</w:t>
            </w:r>
            <w:proofErr w:type="spellEnd"/>
          </w:p>
        </w:tc>
      </w:tr>
      <w:tr w:rsidR="000C6E8C" w:rsidRPr="00355914" w:rsidTr="00355914">
        <w:trPr>
          <w:trHeight w:val="12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C6E8C" w:rsidRPr="00355914" w:rsidRDefault="000C6E8C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0C6E8C" w:rsidRPr="00355914" w:rsidRDefault="000C6E8C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0C6E8C" w:rsidRPr="00355914" w:rsidRDefault="000C6E8C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0C6E8C" w:rsidRPr="00355914" w:rsidRDefault="000C6E8C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355914" w:rsidTr="00355914">
        <w:trPr>
          <w:trHeight w:val="24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C6E8C" w:rsidRPr="00355914" w:rsidRDefault="00375424" w:rsidP="0035591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55914">
              <w:rPr>
                <w:rFonts w:ascii="Arial" w:hAnsi="Arial" w:cs="Arial"/>
                <w:sz w:val="14"/>
                <w:szCs w:val="18"/>
              </w:rPr>
              <w:t xml:space="preserve">Firma 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noso</w:t>
            </w:r>
            <w:proofErr w:type="spellEnd"/>
            <w:r w:rsidRPr="00355914">
              <w:rPr>
                <w:rFonts w:ascii="Arial" w:hAnsi="Arial" w:cs="Arial"/>
                <w:sz w:val="14"/>
                <w:szCs w:val="18"/>
              </w:rPr>
              <w:t xml:space="preserve"> huella non 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tlenon</w:t>
            </w:r>
            <w:proofErr w:type="spellEnd"/>
            <w:r w:rsidRPr="00355914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moneke</w:t>
            </w:r>
            <w:proofErr w:type="spellEnd"/>
            <w:r w:rsidRPr="00355914">
              <w:rPr>
                <w:rFonts w:ascii="Arial" w:hAnsi="Arial" w:cs="Arial"/>
                <w:sz w:val="14"/>
                <w:szCs w:val="18"/>
              </w:rPr>
              <w:t xml:space="preserve"> (</w:t>
            </w:r>
            <w:proofErr w:type="spellStart"/>
            <w:r w:rsidRPr="00355914">
              <w:rPr>
                <w:rFonts w:ascii="Arial" w:hAnsi="Arial" w:cs="Arial"/>
                <w:sz w:val="14"/>
                <w:szCs w:val="18"/>
              </w:rPr>
              <w:t>santlatikneke</w:t>
            </w:r>
            <w:proofErr w:type="spellEnd"/>
            <w:r w:rsidR="000C6E8C" w:rsidRPr="00355914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DE3FDB" w:rsidRDefault="00DE3FDB"/>
    <w:sectPr w:rsidR="00DE3FDB" w:rsidSect="00245471">
      <w:headerReference w:type="default" r:id="rId8"/>
      <w:pgSz w:w="12240" w:h="15840" w:code="1"/>
      <w:pgMar w:top="1843" w:right="900" w:bottom="108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2368" w:rsidRDefault="005B2368">
      <w:r>
        <w:separator/>
      </w:r>
    </w:p>
  </w:endnote>
  <w:endnote w:type="continuationSeparator" w:id="0">
    <w:p w:rsidR="005B2368" w:rsidRDefault="005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2368" w:rsidRDefault="005B2368">
      <w:r>
        <w:separator/>
      </w:r>
    </w:p>
  </w:footnote>
  <w:footnote w:type="continuationSeparator" w:id="0">
    <w:p w:rsidR="005B2368" w:rsidRDefault="005B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284B" w:rsidRDefault="007E0EA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541020</wp:posOffset>
          </wp:positionV>
          <wp:extent cx="7778427" cy="101301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ntilla Formatos UT Nahua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27" cy="101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8C"/>
    <w:rsid w:val="000605FF"/>
    <w:rsid w:val="000A3FBA"/>
    <w:rsid w:val="000C6E8C"/>
    <w:rsid w:val="000E674B"/>
    <w:rsid w:val="00143C1B"/>
    <w:rsid w:val="00245471"/>
    <w:rsid w:val="003311D1"/>
    <w:rsid w:val="00355914"/>
    <w:rsid w:val="00375424"/>
    <w:rsid w:val="00437FAC"/>
    <w:rsid w:val="005B2368"/>
    <w:rsid w:val="005D1100"/>
    <w:rsid w:val="00626A46"/>
    <w:rsid w:val="006A1AA2"/>
    <w:rsid w:val="007671D6"/>
    <w:rsid w:val="007D69C4"/>
    <w:rsid w:val="007E0EA0"/>
    <w:rsid w:val="008E4A15"/>
    <w:rsid w:val="00901FDE"/>
    <w:rsid w:val="00957E54"/>
    <w:rsid w:val="009A6684"/>
    <w:rsid w:val="00A2284B"/>
    <w:rsid w:val="00AB0A55"/>
    <w:rsid w:val="00AB7E99"/>
    <w:rsid w:val="00AF5504"/>
    <w:rsid w:val="00C36CD7"/>
    <w:rsid w:val="00C56BF9"/>
    <w:rsid w:val="00C612F6"/>
    <w:rsid w:val="00CA3AEC"/>
    <w:rsid w:val="00DA559C"/>
    <w:rsid w:val="00DE3FDB"/>
    <w:rsid w:val="00E32B81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A7B0"/>
  <w15:chartTrackingRefBased/>
  <w15:docId w15:val="{BDFD646C-E5A5-9946-9B91-60371A25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8C"/>
    <w:rPr>
      <w:rFonts w:ascii="Calibri" w:eastAsia="Times New Roman" w:hAnsi="Calibri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6E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C6E8C"/>
    <w:rPr>
      <w:rFonts w:ascii="Calibri" w:eastAsia="Times New Roman" w:hAnsi="Calibri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C6E8C"/>
    <w:rPr>
      <w:rFonts w:ascii="Calibri" w:eastAsia="Times New Roman" w:hAnsi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24547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E0E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EA0"/>
    <w:rPr>
      <w:rFonts w:ascii="Calibri" w:eastAsia="Times New Roman" w:hAnsi="Calibr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arcoem.org.mx/sarcoem/solicitud/mostrarAcuse/382716/rev2/0.p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117D-5B88-EB42-B6F6-5CAF112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Links>
    <vt:vector size="6" baseType="variant">
      <vt:variant>
        <vt:i4>5439504</vt:i4>
      </vt:variant>
      <vt:variant>
        <vt:i4>0</vt:i4>
      </vt:variant>
      <vt:variant>
        <vt:i4>0</vt:i4>
      </vt:variant>
      <vt:variant>
        <vt:i4>5</vt:i4>
      </vt:variant>
      <vt:variant>
        <vt:lpwstr>https://www.sarcoem.org.mx/sarcoem/solicitud/mostrarAcuse/382716/rev2/0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r. capacitación Infoem</cp:lastModifiedBy>
  <cp:revision>3</cp:revision>
  <dcterms:created xsi:type="dcterms:W3CDTF">2023-05-08T23:54:00Z</dcterms:created>
  <dcterms:modified xsi:type="dcterms:W3CDTF">2023-05-09T16:16:00Z</dcterms:modified>
</cp:coreProperties>
</file>